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4D" w:rsidRDefault="00AA3416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EDGWICK COUNTY MEMORIAL HOSPITAL/VALLEY MEDICAL CLINIC</w:t>
      </w:r>
    </w:p>
    <w:p w:rsidR="00F3544D" w:rsidRDefault="00AA341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Confidential Financial Assistance Application</w:t>
      </w:r>
    </w:p>
    <w:p w:rsidR="00F3544D" w:rsidRDefault="00F3544D">
      <w:pPr>
        <w:rPr>
          <w:sz w:val="24"/>
          <w:szCs w:val="24"/>
        </w:rPr>
      </w:pP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Patient's Name___________________________________________ Date______________________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Date of Birth and Guardian, if applicable_________________________________________________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Have you applied for Medicare and/or Medicaid_________ Date____________________________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Results of the Application_____________________________________________________________</w:t>
      </w:r>
    </w:p>
    <w:p w:rsidR="00F3544D" w:rsidRDefault="00F3544D">
      <w:pPr>
        <w:spacing w:after="0"/>
        <w:rPr>
          <w:sz w:val="24"/>
          <w:szCs w:val="24"/>
        </w:rPr>
      </w:pPr>
    </w:p>
    <w:p w:rsidR="00F3544D" w:rsidRDefault="00AA341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PLEASE CHECK</w:t>
      </w:r>
      <w:r>
        <w:rPr>
          <w:sz w:val="24"/>
          <w:szCs w:val="24"/>
        </w:rPr>
        <w:t xml:space="preserve"> any circumstances listed that causes you to seek financial assistance from Sedgwick County Memorial Hospital/Valley Medical Clinic</w:t>
      </w:r>
    </w:p>
    <w:p w:rsidR="00F3544D" w:rsidRDefault="00F3544D">
      <w:pPr>
        <w:pStyle w:val="NoSpacing"/>
        <w:rPr>
          <w:sz w:val="24"/>
          <w:szCs w:val="24"/>
        </w:rPr>
      </w:pP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______ I am not eligible for Medicare, Medicaid,  Veteran’s benefits or any other state or federal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government program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 I cannot afford private Health Insurance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______ My employer does not offer health insurance benefits</w:t>
      </w:r>
    </w:p>
    <w:p w:rsidR="00F3544D" w:rsidRDefault="00AA3416">
      <w:pPr>
        <w:spacing w:after="80"/>
        <w:rPr>
          <w:sz w:val="24"/>
          <w:szCs w:val="24"/>
        </w:rPr>
      </w:pPr>
      <w:r>
        <w:rPr>
          <w:sz w:val="24"/>
          <w:szCs w:val="24"/>
        </w:rPr>
        <w:t>______ My employer offers health insurance, but the employee share is too high</w:t>
      </w:r>
    </w:p>
    <w:p w:rsidR="00F3544D" w:rsidRDefault="00AA3416">
      <w:pPr>
        <w:spacing w:after="80"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 Other ______________________________________________________</w:t>
      </w:r>
    </w:p>
    <w:p w:rsidR="00F3544D" w:rsidRDefault="00F3544D">
      <w:pPr>
        <w:spacing w:after="0"/>
      </w:pPr>
    </w:p>
    <w:p w:rsidR="00F3544D" w:rsidRDefault="00AA341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IST ALL</w:t>
      </w:r>
      <w:r>
        <w:rPr>
          <w:sz w:val="24"/>
          <w:szCs w:val="24"/>
        </w:rPr>
        <w:t xml:space="preserve"> members of the family, starting with the Patient: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F3544D">
        <w:trPr>
          <w:trHeight w:val="383"/>
        </w:trPr>
        <w:tc>
          <w:tcPr>
            <w:tcW w:w="1956" w:type="dxa"/>
          </w:tcPr>
          <w:p w:rsidR="00F3544D" w:rsidRDefault="00AA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956" w:type="dxa"/>
          </w:tcPr>
          <w:p w:rsidR="00F3544D" w:rsidRDefault="00AA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 to Patient</w:t>
            </w:r>
          </w:p>
        </w:tc>
        <w:tc>
          <w:tcPr>
            <w:tcW w:w="1956" w:type="dxa"/>
          </w:tcPr>
          <w:p w:rsidR="00F3544D" w:rsidRDefault="00AA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1956" w:type="dxa"/>
          </w:tcPr>
          <w:p w:rsidR="00F3544D" w:rsidRDefault="00AA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lace</w:t>
            </w:r>
          </w:p>
        </w:tc>
        <w:tc>
          <w:tcPr>
            <w:tcW w:w="1957" w:type="dxa"/>
          </w:tcPr>
          <w:p w:rsidR="00F3544D" w:rsidRDefault="00AA34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or Part Time Employment</w:t>
            </w:r>
          </w:p>
        </w:tc>
      </w:tr>
      <w:tr w:rsidR="00F3544D">
        <w:trPr>
          <w:trHeight w:val="383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  <w:tr w:rsidR="00F3544D">
        <w:trPr>
          <w:trHeight w:val="401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  <w:tr w:rsidR="00F3544D">
        <w:trPr>
          <w:trHeight w:val="383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  <w:tr w:rsidR="00F3544D">
        <w:trPr>
          <w:trHeight w:val="383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  <w:tr w:rsidR="00F3544D">
        <w:trPr>
          <w:trHeight w:val="383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  <w:tr w:rsidR="00F3544D">
        <w:trPr>
          <w:trHeight w:val="401"/>
        </w:trPr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:rsidR="00F3544D" w:rsidRDefault="00F3544D">
            <w:pPr>
              <w:rPr>
                <w:sz w:val="24"/>
                <w:szCs w:val="24"/>
              </w:rPr>
            </w:pPr>
          </w:p>
        </w:tc>
      </w:tr>
    </w:tbl>
    <w:p w:rsidR="00F3544D" w:rsidRDefault="00AA3416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LIST ALL </w:t>
      </w:r>
      <w:r>
        <w:rPr>
          <w:sz w:val="24"/>
          <w:szCs w:val="24"/>
        </w:rPr>
        <w:t>GROSS MONTHLY INCOME for all family members:</w:t>
      </w:r>
    </w:p>
    <w:p w:rsidR="00F3544D" w:rsidRDefault="00AA341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(Provide 1 month proof to all that apply to the family.  Also provide a copy of driver’s license and social security card.)</w:t>
      </w:r>
    </w:p>
    <w:p w:rsidR="00F3544D" w:rsidRDefault="00F3544D">
      <w:pPr>
        <w:pStyle w:val="NoSpacing"/>
        <w:rPr>
          <w:sz w:val="18"/>
          <w:szCs w:val="18"/>
        </w:rPr>
      </w:pPr>
    </w:p>
    <w:tbl>
      <w:tblPr>
        <w:tblStyle w:val="TableGrid"/>
        <w:tblW w:w="8142" w:type="dxa"/>
        <w:tblInd w:w="1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2"/>
        <w:gridCol w:w="4758"/>
        <w:gridCol w:w="42"/>
      </w:tblGrid>
      <w:tr w:rsidR="00F3544D" w:rsidTr="00AA3416">
        <w:trPr>
          <w:trHeight w:val="299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 (Include Tips)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313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mployment Compensation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299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DC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299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 Support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299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313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urity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trHeight w:val="299"/>
        </w:trPr>
        <w:tc>
          <w:tcPr>
            <w:tcW w:w="3342" w:type="dxa"/>
            <w:gridSpan w:val="2"/>
          </w:tcPr>
          <w:p w:rsidR="00F3544D" w:rsidRDefault="00AA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</w:t>
            </w:r>
          </w:p>
        </w:tc>
        <w:tc>
          <w:tcPr>
            <w:tcW w:w="480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_</w:t>
            </w:r>
          </w:p>
        </w:tc>
      </w:tr>
      <w:tr w:rsidR="00F3544D" w:rsidTr="00AA3416">
        <w:trPr>
          <w:gridAfter w:val="1"/>
          <w:wAfter w:w="42" w:type="dxa"/>
          <w:trHeight w:val="68"/>
        </w:trPr>
        <w:tc>
          <w:tcPr>
            <w:tcW w:w="3330" w:type="dxa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Gross Income</w:t>
            </w:r>
          </w:p>
        </w:tc>
        <w:tc>
          <w:tcPr>
            <w:tcW w:w="4770" w:type="dxa"/>
            <w:gridSpan w:val="2"/>
          </w:tcPr>
          <w:p w:rsidR="00F3544D" w:rsidRDefault="00AA34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____________</w:t>
            </w:r>
          </w:p>
          <w:p w:rsidR="00F3544D" w:rsidRDefault="00F3544D">
            <w:pPr>
              <w:rPr>
                <w:sz w:val="24"/>
                <w:szCs w:val="24"/>
              </w:rPr>
            </w:pPr>
          </w:p>
        </w:tc>
      </w:tr>
    </w:tbl>
    <w:p w:rsidR="00F3544D" w:rsidRDefault="00AA3416">
      <w:pPr>
        <w:pStyle w:val="NoSpacing"/>
        <w:tabs>
          <w:tab w:val="left" w:pos="720"/>
        </w:tabs>
        <w:rPr>
          <w:sz w:val="24"/>
          <w:szCs w:val="24"/>
        </w:rPr>
      </w:pPr>
      <w:r>
        <w:lastRenderedPageBreak/>
        <w:tab/>
      </w:r>
      <w:r>
        <w:tab/>
      </w:r>
      <w:r>
        <w:rPr>
          <w:sz w:val="24"/>
          <w:szCs w:val="24"/>
        </w:rPr>
        <w:t xml:space="preserve">PROVIDE a copy of the below statements from the last 3 months on all accounts own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any family member</w:t>
      </w:r>
    </w:p>
    <w:p w:rsidR="00F3544D" w:rsidRDefault="00F3544D">
      <w:pPr>
        <w:pStyle w:val="NoSpacing"/>
        <w:tabs>
          <w:tab w:val="left" w:pos="720"/>
        </w:tabs>
      </w:pP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Checking Account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Savings Account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Investments, including stocks and bonds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Trust Funds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Money Market Accounts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Mutual Funds</w:t>
      </w:r>
    </w:p>
    <w:p w:rsidR="00F3544D" w:rsidRDefault="00AA3416">
      <w:pPr>
        <w:ind w:left="1440"/>
        <w:rPr>
          <w:sz w:val="24"/>
          <w:szCs w:val="24"/>
        </w:rPr>
      </w:pPr>
      <w:r>
        <w:rPr>
          <w:sz w:val="24"/>
          <w:szCs w:val="24"/>
        </w:rPr>
        <w:t>Other Investment Funds for which an early withdrawal will not cause a penalty</w:t>
      </w:r>
    </w:p>
    <w:p w:rsidR="00F3544D" w:rsidRDefault="00F3544D">
      <w:pPr>
        <w:ind w:left="1440"/>
        <w:rPr>
          <w:sz w:val="24"/>
          <w:szCs w:val="24"/>
        </w:rPr>
      </w:pPr>
    </w:p>
    <w:p w:rsidR="00F3544D" w:rsidRDefault="00AA3416">
      <w:pPr>
        <w:rPr>
          <w:sz w:val="24"/>
          <w:szCs w:val="24"/>
        </w:rPr>
      </w:pPr>
      <w:r>
        <w:rPr>
          <w:sz w:val="24"/>
          <w:szCs w:val="24"/>
        </w:rPr>
        <w:t>PLEASE ATTACH YOUR LAST 5 PAYCHECK STUBS, OTHER PROOF OF INCOME OR YOUR LAST FILED FEDERAL INCOME TAX RETURN.</w:t>
      </w:r>
    </w:p>
    <w:p w:rsidR="00F3544D" w:rsidRDefault="00AA3416">
      <w:r>
        <w:t>I am applying for Financial Assistance for health care services.  I hereby certify that the above information is true and correct to the best of my knowledge.  I also understand that the appropriate documentation must be mailed or provided with this application.</w:t>
      </w:r>
    </w:p>
    <w:p w:rsidR="00F3544D" w:rsidRDefault="00F3544D"/>
    <w:p w:rsidR="00F3544D" w:rsidRDefault="00AA3416">
      <w:r>
        <w:t>Signature______________________________________________ Date_____________________________</w:t>
      </w:r>
    </w:p>
    <w:p w:rsidR="00F3544D" w:rsidRDefault="00F3544D"/>
    <w:p w:rsidR="00F3544D" w:rsidRDefault="00AA3416">
      <w:pPr>
        <w:jc w:val="center"/>
        <w:rPr>
          <w:b/>
        </w:rPr>
      </w:pPr>
      <w:r>
        <w:rPr>
          <w:b/>
        </w:rPr>
        <w:t>Do Not Write Below This Line</w:t>
      </w:r>
    </w:p>
    <w:p w:rsidR="00F3544D" w:rsidRDefault="00AA3416">
      <w:pPr>
        <w:rPr>
          <w:b/>
        </w:rPr>
      </w:pPr>
      <w:r>
        <w:rPr>
          <w:b/>
        </w:rPr>
        <w:t>=============================================================================================</w:t>
      </w:r>
    </w:p>
    <w:p w:rsidR="00F3544D" w:rsidRDefault="00AA3416">
      <w:r>
        <w:t>Total number in household ___________</w:t>
      </w:r>
      <w:r>
        <w:tab/>
      </w:r>
      <w:r>
        <w:tab/>
        <w:t>Total Household annual income $_______________</w:t>
      </w:r>
    </w:p>
    <w:p w:rsidR="00F3544D" w:rsidRDefault="00AA3416">
      <w:r>
        <w:t>Fee Category Discount: __________</w:t>
      </w:r>
    </w:p>
    <w:p w:rsidR="00F3544D" w:rsidRDefault="00AA3416">
      <w:r>
        <w:t>Rating Technician Signature: ______________________________________ Date_________________________</w:t>
      </w:r>
    </w:p>
    <w:sectPr w:rsidR="00F35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97" w:rsidRDefault="004F6B97">
      <w:pPr>
        <w:spacing w:after="0" w:line="240" w:lineRule="auto"/>
      </w:pPr>
      <w:r>
        <w:separator/>
      </w:r>
    </w:p>
  </w:endnote>
  <w:endnote w:type="continuationSeparator" w:id="0">
    <w:p w:rsidR="004F6B97" w:rsidRDefault="004F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AA3416">
    <w:pPr>
      <w:pStyle w:val="DocIDStyle"/>
    </w:pPr>
    <w:r>
      <w:t>4836-5386-3002v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AA3416">
    <w:pPr>
      <w:pStyle w:val="DocIDStyle"/>
    </w:pPr>
    <w:r>
      <w:t>4836-5386-3002v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AA3416">
    <w:pPr>
      <w:pStyle w:val="DocIDStyle"/>
    </w:pPr>
    <w:r>
      <w:t>4836-5386-3002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97" w:rsidRDefault="004F6B97">
      <w:pPr>
        <w:spacing w:after="0" w:line="240" w:lineRule="auto"/>
      </w:pPr>
      <w:r>
        <w:separator/>
      </w:r>
    </w:p>
  </w:footnote>
  <w:footnote w:type="continuationSeparator" w:id="0">
    <w:p w:rsidR="004F6B97" w:rsidRDefault="004F6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F35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F354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44D" w:rsidRDefault="00F35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4D"/>
    <w:rsid w:val="004F6B97"/>
    <w:rsid w:val="00AA3416"/>
    <w:rsid w:val="00EE21A1"/>
    <w:rsid w:val="00F3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ocIDStyle">
    <w:name w:val="DocIDStyle"/>
    <w:basedOn w:val="Normal"/>
    <w:next w:val="Normal"/>
    <w:qFormat/>
    <w:pPr>
      <w:spacing w:after="120" w:line="240" w:lineRule="auto"/>
    </w:pPr>
    <w:rPr>
      <w:rFonts w:ascii="Times New Roman" w:hAnsi="Times New Roman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ocIDStyle">
    <w:name w:val="DocIDStyle"/>
    <w:basedOn w:val="Normal"/>
    <w:next w:val="Normal"/>
    <w:qFormat/>
    <w:pPr>
      <w:spacing w:after="120" w:line="240" w:lineRule="auto"/>
    </w:pPr>
    <w:rPr>
      <w:rFonts w:ascii="Times New Roman" w:hAnsi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9C3D-1724-492F-8497-8235ACEC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1-11T01:46:00Z</cp:lastPrinted>
  <dcterms:created xsi:type="dcterms:W3CDTF">2021-10-07T14:30:00Z</dcterms:created>
  <dcterms:modified xsi:type="dcterms:W3CDTF">2021-10-07T14:30:00Z</dcterms:modified>
</cp:coreProperties>
</file>